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4B" w:rsidRPr="004E6EBB" w:rsidRDefault="004D0D35" w:rsidP="004E6EBB">
      <w:pPr>
        <w:snapToGrid w:val="0"/>
        <w:jc w:val="center"/>
        <w:rPr>
          <w:b/>
          <w:sz w:val="24"/>
          <w:szCs w:val="24"/>
        </w:rPr>
      </w:pPr>
      <w:r w:rsidRPr="004E6EBB">
        <w:rPr>
          <w:rFonts w:hint="eastAsia"/>
          <w:b/>
          <w:sz w:val="24"/>
          <w:szCs w:val="24"/>
        </w:rPr>
        <w:t>歩行空間ネットワークデータ整備ツール</w:t>
      </w:r>
    </w:p>
    <w:p w:rsidR="004D0D35" w:rsidRPr="004E6EBB" w:rsidRDefault="004D0D35" w:rsidP="004E6EBB">
      <w:pPr>
        <w:snapToGrid w:val="0"/>
        <w:jc w:val="center"/>
        <w:rPr>
          <w:b/>
          <w:sz w:val="24"/>
          <w:szCs w:val="24"/>
        </w:rPr>
      </w:pPr>
      <w:r w:rsidRPr="004E6EBB">
        <w:rPr>
          <w:rFonts w:hint="eastAsia"/>
          <w:b/>
          <w:sz w:val="24"/>
          <w:szCs w:val="24"/>
        </w:rPr>
        <w:t>利用申請書</w:t>
      </w:r>
    </w:p>
    <w:p w:rsidR="004D0D35" w:rsidRDefault="004D0D35"/>
    <w:p w:rsidR="004D0D35" w:rsidRDefault="00662CF4" w:rsidP="00946DE1">
      <w:pPr>
        <w:wordWrap w:val="0"/>
        <w:jc w:val="right"/>
      </w:pPr>
      <w:r w:rsidRPr="00662CF4">
        <w:rPr>
          <w:rFonts w:hint="eastAsia"/>
          <w:color w:val="000000" w:themeColor="text1"/>
        </w:rPr>
        <w:t xml:space="preserve">年　　月　　</w:t>
      </w:r>
      <w:r w:rsidR="00946DE1" w:rsidRPr="00662CF4">
        <w:rPr>
          <w:rFonts w:hint="eastAsia"/>
          <w:color w:val="000000" w:themeColor="text1"/>
        </w:rPr>
        <w:t>日</w:t>
      </w:r>
      <w:r w:rsidR="00946DE1">
        <w:rPr>
          <w:rFonts w:hint="eastAsia"/>
        </w:rPr>
        <w:t xml:space="preserve">　</w:t>
      </w:r>
    </w:p>
    <w:p w:rsidR="00734808" w:rsidRPr="00C51816" w:rsidRDefault="004D0D35">
      <w:pPr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>国土交通省</w:t>
      </w:r>
    </w:p>
    <w:p w:rsidR="0052336F" w:rsidRPr="00C51816" w:rsidRDefault="004D0D35" w:rsidP="00946DE1">
      <w:pPr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>総合政策局</w:t>
      </w:r>
      <w:r w:rsidR="00734808" w:rsidRPr="00C51816">
        <w:rPr>
          <w:rFonts w:hint="eastAsia"/>
          <w:color w:val="000000" w:themeColor="text1"/>
        </w:rPr>
        <w:t>総務課長</w:t>
      </w:r>
      <w:r w:rsidR="00662CF4">
        <w:rPr>
          <w:rFonts w:hint="eastAsia"/>
          <w:color w:val="000000" w:themeColor="text1"/>
        </w:rPr>
        <w:t xml:space="preserve">　殿</w:t>
      </w:r>
    </w:p>
    <w:p w:rsidR="004D0D35" w:rsidRPr="00946DE1" w:rsidRDefault="004D0D35" w:rsidP="0052336F">
      <w:pPr>
        <w:ind w:firstLineChars="2092" w:firstLine="4393"/>
        <w:rPr>
          <w:strike/>
          <w:color w:val="0070C0"/>
        </w:rPr>
      </w:pPr>
    </w:p>
    <w:p w:rsidR="0052336F" w:rsidRPr="00C51816" w:rsidRDefault="0052336F" w:rsidP="0052336F">
      <w:pPr>
        <w:ind w:firstLineChars="2092" w:firstLine="4393"/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 xml:space="preserve">組織名：　　</w:t>
      </w:r>
    </w:p>
    <w:p w:rsidR="0052336F" w:rsidRPr="00C51816" w:rsidRDefault="0052336F" w:rsidP="0052336F">
      <w:pPr>
        <w:ind w:firstLineChars="2092" w:firstLine="4393"/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 xml:space="preserve">所属名：　　</w:t>
      </w:r>
    </w:p>
    <w:p w:rsidR="004E6EBB" w:rsidRPr="00C51816" w:rsidRDefault="004E6EBB" w:rsidP="00946DE1">
      <w:pPr>
        <w:ind w:firstLineChars="2092" w:firstLine="4393"/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>代表者</w:t>
      </w:r>
      <w:r w:rsidR="0052336F" w:rsidRPr="00C51816">
        <w:rPr>
          <w:rFonts w:hint="eastAsia"/>
          <w:color w:val="000000" w:themeColor="text1"/>
        </w:rPr>
        <w:t xml:space="preserve">名：　</w:t>
      </w:r>
    </w:p>
    <w:p w:rsidR="004D0D35" w:rsidRPr="00C51816" w:rsidRDefault="0052336F" w:rsidP="0052336F">
      <w:pPr>
        <w:ind w:firstLineChars="100" w:firstLine="210"/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>下記の通り</w:t>
      </w:r>
      <w:r w:rsidR="004E6EBB" w:rsidRPr="00C51816">
        <w:rPr>
          <w:rFonts w:hint="eastAsia"/>
          <w:color w:val="000000" w:themeColor="text1"/>
        </w:rPr>
        <w:t>国土交通省がインターネット上で提供</w:t>
      </w:r>
      <w:r w:rsidR="002826EA" w:rsidRPr="00C51816">
        <w:rPr>
          <w:rFonts w:hint="eastAsia"/>
          <w:color w:val="000000" w:themeColor="text1"/>
        </w:rPr>
        <w:t>する</w:t>
      </w:r>
      <w:r w:rsidRPr="00C51816">
        <w:rPr>
          <w:rFonts w:hint="eastAsia"/>
          <w:color w:val="000000" w:themeColor="text1"/>
        </w:rPr>
        <w:t>歩行空間ネットワークデータ整備ツール</w:t>
      </w:r>
      <w:r w:rsidR="00946DE1" w:rsidRPr="00662CF4">
        <w:rPr>
          <w:rFonts w:hint="eastAsia"/>
          <w:color w:val="000000" w:themeColor="text1"/>
        </w:rPr>
        <w:t>の利用を</w:t>
      </w:r>
      <w:r w:rsidRPr="00C51816">
        <w:rPr>
          <w:rFonts w:hint="eastAsia"/>
          <w:color w:val="000000" w:themeColor="text1"/>
        </w:rPr>
        <w:t>、申請します。</w:t>
      </w:r>
    </w:p>
    <w:p w:rsidR="0052336F" w:rsidRPr="00C51816" w:rsidRDefault="0052336F">
      <w:pPr>
        <w:rPr>
          <w:color w:val="000000" w:themeColor="text1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88"/>
        <w:gridCol w:w="1134"/>
        <w:gridCol w:w="6520"/>
      </w:tblGrid>
      <w:tr w:rsidR="00C51816" w:rsidRPr="00C51816" w:rsidTr="00734808">
        <w:tc>
          <w:tcPr>
            <w:tcW w:w="2122" w:type="dxa"/>
            <w:gridSpan w:val="2"/>
          </w:tcPr>
          <w:p w:rsidR="00734808" w:rsidRPr="00C51816" w:rsidRDefault="00734808" w:rsidP="00946DE1">
            <w:pPr>
              <w:jc w:val="center"/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利用目的</w:t>
            </w:r>
          </w:p>
        </w:tc>
        <w:tc>
          <w:tcPr>
            <w:tcW w:w="6520" w:type="dxa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946DE1" w:rsidRPr="00C51816" w:rsidTr="00734808">
        <w:tc>
          <w:tcPr>
            <w:tcW w:w="2122" w:type="dxa"/>
            <w:gridSpan w:val="2"/>
          </w:tcPr>
          <w:p w:rsidR="00946DE1" w:rsidRPr="00662CF4" w:rsidRDefault="00946DE1" w:rsidP="00946DE1">
            <w:pPr>
              <w:jc w:val="center"/>
              <w:rPr>
                <w:color w:val="000000" w:themeColor="text1"/>
              </w:rPr>
            </w:pPr>
            <w:r w:rsidRPr="00662CF4">
              <w:rPr>
                <w:rFonts w:hint="eastAsia"/>
                <w:color w:val="000000" w:themeColor="text1"/>
              </w:rPr>
              <w:t>データ整備範囲</w:t>
            </w:r>
          </w:p>
          <w:p w:rsidR="00946DE1" w:rsidRPr="00C51816" w:rsidRDefault="00946DE1" w:rsidP="00946DE1">
            <w:pPr>
              <w:jc w:val="center"/>
              <w:rPr>
                <w:color w:val="000000" w:themeColor="text1"/>
              </w:rPr>
            </w:pPr>
            <w:r w:rsidRPr="00662CF4">
              <w:rPr>
                <w:rFonts w:hint="eastAsia"/>
                <w:color w:val="000000" w:themeColor="text1"/>
              </w:rPr>
              <w:t>（例：東京都千代田区○○周辺）</w:t>
            </w:r>
          </w:p>
        </w:tc>
        <w:tc>
          <w:tcPr>
            <w:tcW w:w="6520" w:type="dxa"/>
          </w:tcPr>
          <w:p w:rsidR="00946DE1" w:rsidRPr="00946DE1" w:rsidRDefault="00946DE1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988" w:type="dxa"/>
            <w:vMerge w:val="restart"/>
            <w:shd w:val="clear" w:color="auto" w:fill="auto"/>
          </w:tcPr>
          <w:p w:rsidR="00734808" w:rsidRPr="00C51816" w:rsidRDefault="00662C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表者</w:t>
            </w:r>
          </w:p>
        </w:tc>
        <w:tc>
          <w:tcPr>
            <w:tcW w:w="1134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所属名</w:t>
            </w:r>
          </w:p>
        </w:tc>
        <w:tc>
          <w:tcPr>
            <w:tcW w:w="6520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988" w:type="dxa"/>
            <w:vMerge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520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988" w:type="dxa"/>
            <w:vMerge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6520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988" w:type="dxa"/>
            <w:vMerge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520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988" w:type="dxa"/>
            <w:vMerge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2122" w:type="dxa"/>
            <w:gridSpan w:val="2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利用者</w:t>
            </w:r>
          </w:p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（所属・氏名）</w:t>
            </w:r>
          </w:p>
        </w:tc>
        <w:tc>
          <w:tcPr>
            <w:tcW w:w="6520" w:type="dxa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  <w:tr w:rsidR="00C51816" w:rsidRPr="00C51816" w:rsidTr="00734808">
        <w:tc>
          <w:tcPr>
            <w:tcW w:w="2122" w:type="dxa"/>
            <w:gridSpan w:val="2"/>
          </w:tcPr>
          <w:p w:rsidR="00734808" w:rsidRPr="00C51816" w:rsidRDefault="00734808" w:rsidP="00734808">
            <w:pPr>
              <w:jc w:val="left"/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利用期間</w:t>
            </w:r>
          </w:p>
        </w:tc>
        <w:tc>
          <w:tcPr>
            <w:tcW w:w="6520" w:type="dxa"/>
          </w:tcPr>
          <w:p w:rsidR="00734808" w:rsidRPr="00C51816" w:rsidRDefault="00734808" w:rsidP="004E6EBB">
            <w:pPr>
              <w:ind w:firstLineChars="400" w:firstLine="840"/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年　　月　　日（　）〜　　　　年　　月　　日（　）</w:t>
            </w:r>
          </w:p>
        </w:tc>
      </w:tr>
      <w:tr w:rsidR="00734808" w:rsidRPr="00C51816" w:rsidTr="00734808">
        <w:tc>
          <w:tcPr>
            <w:tcW w:w="2122" w:type="dxa"/>
            <w:gridSpan w:val="2"/>
          </w:tcPr>
          <w:p w:rsidR="00734808" w:rsidRPr="00C51816" w:rsidRDefault="00734808">
            <w:pPr>
              <w:rPr>
                <w:color w:val="000000" w:themeColor="text1"/>
              </w:rPr>
            </w:pPr>
            <w:r w:rsidRPr="00C51816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6520" w:type="dxa"/>
          </w:tcPr>
          <w:p w:rsidR="00734808" w:rsidRPr="00C51816" w:rsidRDefault="00734808">
            <w:pPr>
              <w:rPr>
                <w:color w:val="000000" w:themeColor="text1"/>
              </w:rPr>
            </w:pPr>
          </w:p>
          <w:p w:rsidR="00734808" w:rsidRPr="00C51816" w:rsidRDefault="00734808">
            <w:pPr>
              <w:rPr>
                <w:color w:val="000000" w:themeColor="text1"/>
              </w:rPr>
            </w:pPr>
          </w:p>
        </w:tc>
      </w:tr>
    </w:tbl>
    <w:p w:rsidR="0052336F" w:rsidRPr="00C51816" w:rsidRDefault="0052336F">
      <w:pPr>
        <w:rPr>
          <w:color w:val="000000" w:themeColor="text1"/>
        </w:rPr>
      </w:pPr>
    </w:p>
    <w:p w:rsidR="00EB2BEC" w:rsidRPr="00C51816" w:rsidRDefault="00A3621A" w:rsidP="00734808">
      <w:pPr>
        <w:ind w:left="210" w:hangingChars="100" w:hanging="210"/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>＊本利用申請書に記載する代表者及び利用者の個人情報の利用</w:t>
      </w:r>
      <w:r w:rsidR="00EB2BEC" w:rsidRPr="00C51816">
        <w:rPr>
          <w:rFonts w:hint="eastAsia"/>
          <w:color w:val="000000" w:themeColor="text1"/>
        </w:rPr>
        <w:t>は、国土交通省ホームページのプライバシーポリシー（</w:t>
      </w:r>
      <w:r w:rsidR="00EB2BEC" w:rsidRPr="00C51816">
        <w:rPr>
          <w:color w:val="000000" w:themeColor="text1"/>
        </w:rPr>
        <w:t>https://www.mlit.go.jp/privacy.html</w:t>
      </w:r>
      <w:r w:rsidR="00EB2BEC" w:rsidRPr="00C51816">
        <w:rPr>
          <w:rFonts w:hint="eastAsia"/>
          <w:color w:val="000000" w:themeColor="text1"/>
        </w:rPr>
        <w:t>）に準じます。</w:t>
      </w:r>
    </w:p>
    <w:p w:rsidR="004D0D35" w:rsidRPr="00C51816" w:rsidRDefault="00734808" w:rsidP="00734808">
      <w:pPr>
        <w:ind w:left="210" w:hangingChars="100" w:hanging="210"/>
        <w:rPr>
          <w:color w:val="000000" w:themeColor="text1"/>
        </w:rPr>
      </w:pPr>
      <w:r w:rsidRPr="00C51816">
        <w:rPr>
          <w:rFonts w:hint="eastAsia"/>
          <w:color w:val="000000" w:themeColor="text1"/>
        </w:rPr>
        <w:t>＊本利用申請書の提出により、「歩行空間ネットワークデータ整備ツール利用規約」に同意したものとみなします。</w:t>
      </w:r>
      <w:bookmarkStart w:id="0" w:name="_GoBack"/>
      <w:bookmarkEnd w:id="0"/>
    </w:p>
    <w:p w:rsidR="00EB2BEC" w:rsidRDefault="00EB2BEC"/>
    <w:sectPr w:rsidR="00EB2B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CF4" w:rsidRDefault="00662CF4" w:rsidP="00662CF4">
      <w:r>
        <w:separator/>
      </w:r>
    </w:p>
  </w:endnote>
  <w:endnote w:type="continuationSeparator" w:id="0">
    <w:p w:rsidR="00662CF4" w:rsidRDefault="00662CF4" w:rsidP="0066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CF4" w:rsidRDefault="00662CF4" w:rsidP="00662CF4">
      <w:r>
        <w:separator/>
      </w:r>
    </w:p>
  </w:footnote>
  <w:footnote w:type="continuationSeparator" w:id="0">
    <w:p w:rsidR="00662CF4" w:rsidRDefault="00662CF4" w:rsidP="0066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D35"/>
    <w:rsid w:val="00032145"/>
    <w:rsid w:val="002826EA"/>
    <w:rsid w:val="004D0D35"/>
    <w:rsid w:val="004E6EBB"/>
    <w:rsid w:val="0052336F"/>
    <w:rsid w:val="00662CF4"/>
    <w:rsid w:val="00734808"/>
    <w:rsid w:val="00946DE1"/>
    <w:rsid w:val="00A3621A"/>
    <w:rsid w:val="00B87C4B"/>
    <w:rsid w:val="00C51816"/>
    <w:rsid w:val="00EB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94CF6"/>
  <w15:chartTrackingRefBased/>
  <w15:docId w15:val="{F8B7D6EB-DF96-4BAF-B25D-1CE5ED84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2B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C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62CF4"/>
  </w:style>
  <w:style w:type="paragraph" w:styleId="a8">
    <w:name w:val="footer"/>
    <w:basedOn w:val="a"/>
    <w:link w:val="a9"/>
    <w:uiPriority w:val="99"/>
    <w:unhideWhenUsed/>
    <w:rsid w:val="00662C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6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7CF9-0C3C-45E2-95C9-869CACF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松 禎幸</dc:creator>
  <cp:keywords/>
  <dc:description/>
  <cp:lastModifiedBy>ㅤ</cp:lastModifiedBy>
  <cp:revision>3</cp:revision>
  <cp:lastPrinted>2021-06-15T06:29:00Z</cp:lastPrinted>
  <dcterms:created xsi:type="dcterms:W3CDTF">2021-06-15T08:09:00Z</dcterms:created>
  <dcterms:modified xsi:type="dcterms:W3CDTF">2021-10-05T06:27:00Z</dcterms:modified>
</cp:coreProperties>
</file>